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BFDA3" w14:textId="77777777" w:rsidR="00A502F1" w:rsidRPr="0002357C" w:rsidRDefault="00A502F1" w:rsidP="009007D7">
      <w:pPr>
        <w:rPr>
          <w:rFonts w:hint="eastAsia"/>
        </w:rPr>
      </w:pPr>
    </w:p>
    <w:p w14:paraId="647E2E41" w14:textId="77777777" w:rsidR="004F6888" w:rsidRPr="00FB0254" w:rsidRDefault="0093299F" w:rsidP="004F6888">
      <w:pPr>
        <w:spacing w:line="240" w:lineRule="exact"/>
        <w:rPr>
          <w:rFonts w:hint="eastAsia"/>
          <w:szCs w:val="21"/>
        </w:rPr>
      </w:pPr>
      <w:r w:rsidRPr="007B26AC">
        <w:rPr>
          <w:rFonts w:hint="eastAsia"/>
          <w:szCs w:val="21"/>
        </w:rPr>
        <w:t>様式第</w:t>
      </w:r>
      <w:r w:rsidR="005F1FFF">
        <w:rPr>
          <w:rFonts w:hint="eastAsia"/>
          <w:szCs w:val="21"/>
        </w:rPr>
        <w:t>１</w:t>
      </w:r>
      <w:r w:rsidRPr="007B26AC">
        <w:rPr>
          <w:rFonts w:hint="eastAsia"/>
          <w:szCs w:val="21"/>
        </w:rPr>
        <w:t>号</w:t>
      </w:r>
      <w:r w:rsidR="004F6888">
        <w:rPr>
          <w:rFonts w:hint="eastAsia"/>
          <w:szCs w:val="21"/>
        </w:rPr>
        <w:t>（第</w:t>
      </w:r>
      <w:r w:rsidR="004F6888">
        <w:rPr>
          <w:rFonts w:hint="eastAsia"/>
          <w:szCs w:val="21"/>
        </w:rPr>
        <w:t>3</w:t>
      </w:r>
      <w:r w:rsidR="004F6888">
        <w:rPr>
          <w:rFonts w:hint="eastAsia"/>
          <w:szCs w:val="21"/>
        </w:rPr>
        <w:t>条関係）</w:t>
      </w:r>
    </w:p>
    <w:p w14:paraId="57C15DDC" w14:textId="77777777" w:rsidR="0093299F" w:rsidRPr="009E22CA" w:rsidRDefault="0093299F" w:rsidP="006200DD">
      <w:pPr>
        <w:spacing w:line="400" w:lineRule="exact"/>
        <w:rPr>
          <w:rFonts w:hint="eastAsia"/>
          <w:szCs w:val="21"/>
        </w:rPr>
      </w:pPr>
    </w:p>
    <w:p w14:paraId="303AB07E" w14:textId="77777777" w:rsidR="0093299F" w:rsidRDefault="0093299F" w:rsidP="006200DD">
      <w:pPr>
        <w:spacing w:line="400" w:lineRule="exact"/>
        <w:jc w:val="center"/>
        <w:rPr>
          <w:rFonts w:hint="eastAsia"/>
          <w:sz w:val="36"/>
          <w:szCs w:val="36"/>
        </w:rPr>
      </w:pPr>
      <w:r w:rsidRPr="002D3849">
        <w:rPr>
          <w:rFonts w:hint="eastAsia"/>
          <w:sz w:val="36"/>
          <w:szCs w:val="36"/>
        </w:rPr>
        <w:t>手</w:t>
      </w:r>
      <w:r w:rsidRPr="002D3849">
        <w:rPr>
          <w:rFonts w:hint="eastAsia"/>
          <w:sz w:val="36"/>
          <w:szCs w:val="36"/>
        </w:rPr>
        <w:t xml:space="preserve"> </w:t>
      </w:r>
      <w:r w:rsidRPr="002D3849">
        <w:rPr>
          <w:rFonts w:hint="eastAsia"/>
          <w:sz w:val="36"/>
          <w:szCs w:val="36"/>
        </w:rPr>
        <w:t>数</w:t>
      </w:r>
      <w:r w:rsidRPr="002D3849">
        <w:rPr>
          <w:rFonts w:hint="eastAsia"/>
          <w:sz w:val="36"/>
          <w:szCs w:val="36"/>
        </w:rPr>
        <w:t xml:space="preserve"> </w:t>
      </w:r>
      <w:r w:rsidRPr="002D3849">
        <w:rPr>
          <w:rFonts w:hint="eastAsia"/>
          <w:sz w:val="36"/>
          <w:szCs w:val="36"/>
        </w:rPr>
        <w:t>料</w:t>
      </w:r>
      <w:r w:rsidRPr="002D3849">
        <w:rPr>
          <w:rFonts w:hint="eastAsia"/>
          <w:sz w:val="36"/>
          <w:szCs w:val="36"/>
        </w:rPr>
        <w:t xml:space="preserve"> </w:t>
      </w:r>
      <w:r w:rsidRPr="002D3849">
        <w:rPr>
          <w:rFonts w:hint="eastAsia"/>
          <w:sz w:val="36"/>
          <w:szCs w:val="36"/>
        </w:rPr>
        <w:t>免</w:t>
      </w:r>
      <w:r w:rsidR="004F6888">
        <w:rPr>
          <w:rFonts w:hint="eastAsia"/>
          <w:sz w:val="36"/>
          <w:szCs w:val="36"/>
        </w:rPr>
        <w:t xml:space="preserve"> </w:t>
      </w:r>
      <w:r w:rsidR="004F6888">
        <w:rPr>
          <w:rFonts w:hint="eastAsia"/>
          <w:sz w:val="36"/>
          <w:szCs w:val="36"/>
        </w:rPr>
        <w:t>除</w:t>
      </w:r>
      <w:r w:rsidRPr="002D3849">
        <w:rPr>
          <w:rFonts w:hint="eastAsia"/>
          <w:sz w:val="36"/>
          <w:szCs w:val="36"/>
        </w:rPr>
        <w:t xml:space="preserve"> </w:t>
      </w:r>
      <w:r w:rsidRPr="002D3849">
        <w:rPr>
          <w:rFonts w:hint="eastAsia"/>
          <w:sz w:val="36"/>
          <w:szCs w:val="36"/>
        </w:rPr>
        <w:t>申</w:t>
      </w:r>
      <w:r w:rsidRPr="002D3849">
        <w:rPr>
          <w:rFonts w:hint="eastAsia"/>
          <w:sz w:val="36"/>
          <w:szCs w:val="36"/>
        </w:rPr>
        <w:t xml:space="preserve"> </w:t>
      </w:r>
      <w:r w:rsidRPr="002D3849">
        <w:rPr>
          <w:rFonts w:hint="eastAsia"/>
          <w:sz w:val="36"/>
          <w:szCs w:val="36"/>
        </w:rPr>
        <w:t>請</w:t>
      </w:r>
      <w:r w:rsidRPr="002D3849">
        <w:rPr>
          <w:rFonts w:hint="eastAsia"/>
          <w:sz w:val="36"/>
          <w:szCs w:val="36"/>
        </w:rPr>
        <w:t xml:space="preserve"> </w:t>
      </w:r>
      <w:r w:rsidRPr="002D3849">
        <w:rPr>
          <w:rFonts w:hint="eastAsia"/>
          <w:sz w:val="36"/>
          <w:szCs w:val="36"/>
        </w:rPr>
        <w:t>書</w:t>
      </w:r>
    </w:p>
    <w:p w14:paraId="56919702" w14:textId="77777777" w:rsidR="0078649D" w:rsidRDefault="0078649D" w:rsidP="00A40C8E">
      <w:pPr>
        <w:spacing w:line="320" w:lineRule="exact"/>
        <w:ind w:firstLineChars="100" w:firstLine="203"/>
        <w:rPr>
          <w:rFonts w:hint="eastAsia"/>
          <w:sz w:val="22"/>
          <w:szCs w:val="22"/>
        </w:rPr>
      </w:pPr>
    </w:p>
    <w:p w14:paraId="2A5AFB46" w14:textId="77777777" w:rsidR="002140A0" w:rsidRPr="0041051B" w:rsidRDefault="002140A0" w:rsidP="002140A0">
      <w:pPr>
        <w:spacing w:line="320" w:lineRule="exact"/>
        <w:rPr>
          <w:rFonts w:hint="eastAsia"/>
          <w:sz w:val="22"/>
          <w:szCs w:val="22"/>
        </w:rPr>
      </w:pPr>
    </w:p>
    <w:p w14:paraId="7F667435" w14:textId="77777777" w:rsidR="0093299F" w:rsidRPr="00644DE7" w:rsidRDefault="0041051B" w:rsidP="00A40C8E">
      <w:pPr>
        <w:spacing w:line="240" w:lineRule="exact"/>
        <w:ind w:firstLineChars="100" w:firstLine="203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pict w14:anchorId="248C433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185" style="position:absolute;left:0;text-align:left;margin-left:3.85pt;margin-top:1pt;width:118.1pt;height:36.3pt;z-index:1" adj="1800">
            <v:textbox inset="5.85pt,.7pt,5.85pt,.7pt"/>
          </v:shape>
        </w:pict>
      </w:r>
      <w:r>
        <w:rPr>
          <w:rFonts w:hint="eastAsia"/>
          <w:sz w:val="22"/>
          <w:szCs w:val="22"/>
        </w:rPr>
        <w:t>宅地造成</w:t>
      </w:r>
      <w:r w:rsidR="00117440">
        <w:rPr>
          <w:rFonts w:hint="eastAsia"/>
          <w:sz w:val="22"/>
          <w:szCs w:val="22"/>
        </w:rPr>
        <w:t>工事</w:t>
      </w:r>
      <w:r>
        <w:rPr>
          <w:rFonts w:hint="eastAsia"/>
          <w:sz w:val="22"/>
          <w:szCs w:val="22"/>
        </w:rPr>
        <w:t>許可</w:t>
      </w:r>
      <w:r w:rsidR="0093299F" w:rsidRPr="00644DE7">
        <w:rPr>
          <w:rFonts w:hint="eastAsia"/>
          <w:sz w:val="22"/>
          <w:szCs w:val="22"/>
        </w:rPr>
        <w:t>申請</w:t>
      </w:r>
      <w:r w:rsidR="00C41723" w:rsidRPr="00644DE7">
        <w:rPr>
          <w:rFonts w:hint="eastAsia"/>
          <w:sz w:val="22"/>
          <w:szCs w:val="22"/>
        </w:rPr>
        <w:t xml:space="preserve">　</w:t>
      </w:r>
      <w:r w:rsidR="007650CC">
        <w:rPr>
          <w:rFonts w:hint="eastAsia"/>
          <w:sz w:val="22"/>
          <w:szCs w:val="22"/>
        </w:rPr>
        <w:t xml:space="preserve">　</w:t>
      </w:r>
      <w:r w:rsidR="004F6888" w:rsidRPr="00644DE7">
        <w:rPr>
          <w:rFonts w:hint="eastAsia"/>
          <w:sz w:val="22"/>
          <w:szCs w:val="22"/>
        </w:rPr>
        <w:t>に係る手数料の免除</w:t>
      </w:r>
      <w:r w:rsidR="00644DE7">
        <w:rPr>
          <w:rFonts w:hint="eastAsia"/>
          <w:sz w:val="22"/>
          <w:szCs w:val="22"/>
        </w:rPr>
        <w:t>を受けたいので関係書類を添えて申請します。</w:t>
      </w:r>
    </w:p>
    <w:p w14:paraId="188515E9" w14:textId="77777777" w:rsidR="0093299F" w:rsidRPr="00644DE7" w:rsidRDefault="00CA5877" w:rsidP="00A40C8E">
      <w:pPr>
        <w:spacing w:line="240" w:lineRule="exact"/>
        <w:ind w:firstLineChars="100" w:firstLine="20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開発</w:t>
      </w:r>
      <w:r w:rsidR="00E6617F">
        <w:rPr>
          <w:rFonts w:hint="eastAsia"/>
          <w:sz w:val="22"/>
          <w:szCs w:val="22"/>
        </w:rPr>
        <w:t>行為</w:t>
      </w:r>
      <w:r>
        <w:rPr>
          <w:rFonts w:hint="eastAsia"/>
          <w:sz w:val="22"/>
          <w:szCs w:val="22"/>
        </w:rPr>
        <w:t>許可申請</w:t>
      </w:r>
    </w:p>
    <w:p w14:paraId="44A63A7A" w14:textId="77777777" w:rsidR="0093299F" w:rsidRPr="00CA5877" w:rsidRDefault="007650CC" w:rsidP="00745F0C">
      <w:pPr>
        <w:spacing w:line="2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A5877" w:rsidRPr="00CA5877">
        <w:rPr>
          <w:rFonts w:hint="eastAsia"/>
          <w:sz w:val="22"/>
          <w:szCs w:val="22"/>
        </w:rPr>
        <w:t>建築</w:t>
      </w:r>
      <w:r w:rsidR="00E6617F">
        <w:rPr>
          <w:rFonts w:hint="eastAsia"/>
          <w:sz w:val="22"/>
          <w:szCs w:val="22"/>
        </w:rPr>
        <w:t>等</w:t>
      </w:r>
      <w:r w:rsidR="00CA5877" w:rsidRPr="00CA5877">
        <w:rPr>
          <w:rFonts w:hint="eastAsia"/>
          <w:sz w:val="22"/>
          <w:szCs w:val="22"/>
        </w:rPr>
        <w:t>許可申請</w:t>
      </w:r>
    </w:p>
    <w:p w14:paraId="381E21F4" w14:textId="77777777" w:rsidR="00CA5877" w:rsidRDefault="00CA5877" w:rsidP="0089445F">
      <w:pPr>
        <w:spacing w:line="240" w:lineRule="exact"/>
        <w:rPr>
          <w:rFonts w:hint="eastAsia"/>
          <w:szCs w:val="21"/>
        </w:rPr>
      </w:pPr>
    </w:p>
    <w:p w14:paraId="770959FD" w14:textId="77777777" w:rsidR="00CA5877" w:rsidRDefault="003D13B4" w:rsidP="00A40C8E">
      <w:pPr>
        <w:spacing w:line="300" w:lineRule="exact"/>
        <w:ind w:firstLineChars="200" w:firstLine="40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3CCE42A2" w14:textId="77777777" w:rsidR="0093299F" w:rsidRPr="00D72F25" w:rsidRDefault="0093299F" w:rsidP="00CA5877">
      <w:pPr>
        <w:spacing w:line="300" w:lineRule="exact"/>
        <w:ind w:firstLineChars="400" w:firstLine="810"/>
        <w:rPr>
          <w:rFonts w:hint="eastAsia"/>
          <w:sz w:val="22"/>
          <w:szCs w:val="22"/>
        </w:rPr>
      </w:pPr>
      <w:r w:rsidRPr="00D72F25">
        <w:rPr>
          <w:rFonts w:hint="eastAsia"/>
          <w:sz w:val="22"/>
          <w:szCs w:val="22"/>
        </w:rPr>
        <w:t>年　　月　　日</w:t>
      </w:r>
    </w:p>
    <w:p w14:paraId="4FDF2747" w14:textId="77777777" w:rsidR="0093299F" w:rsidRPr="00D72F25" w:rsidRDefault="005F1FFF" w:rsidP="00A40C8E">
      <w:pPr>
        <w:spacing w:line="300" w:lineRule="exact"/>
        <w:ind w:firstLineChars="1700" w:firstLine="344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</w:t>
      </w:r>
      <w:r w:rsidR="0093299F" w:rsidRPr="00D72F25">
        <w:rPr>
          <w:rFonts w:hint="eastAsia"/>
          <w:sz w:val="22"/>
          <w:szCs w:val="22"/>
        </w:rPr>
        <w:t>住　所</w:t>
      </w:r>
    </w:p>
    <w:p w14:paraId="3EF2B43F" w14:textId="77777777" w:rsidR="0093299F" w:rsidRPr="00D72F25" w:rsidRDefault="00C41723" w:rsidP="00A40C8E">
      <w:pPr>
        <w:spacing w:line="400" w:lineRule="exact"/>
        <w:ind w:firstLineChars="1500" w:firstLine="303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5F1FFF">
        <w:rPr>
          <w:rFonts w:hint="eastAsia"/>
          <w:sz w:val="22"/>
          <w:szCs w:val="22"/>
        </w:rPr>
        <w:t xml:space="preserve">　　　</w:t>
      </w:r>
      <w:r w:rsidR="000B4AD9">
        <w:rPr>
          <w:rFonts w:hint="eastAsia"/>
          <w:sz w:val="22"/>
          <w:szCs w:val="22"/>
        </w:rPr>
        <w:t xml:space="preserve">　</w:t>
      </w:r>
      <w:r w:rsidR="005F1FFF">
        <w:rPr>
          <w:rFonts w:hint="eastAsia"/>
          <w:sz w:val="22"/>
          <w:szCs w:val="22"/>
        </w:rPr>
        <w:t xml:space="preserve">氏　名　　　　　　　　　　　　　</w:t>
      </w:r>
      <w:r w:rsidR="0093299F" w:rsidRPr="00D72F25">
        <w:rPr>
          <w:rFonts w:hint="eastAsia"/>
          <w:sz w:val="22"/>
          <w:szCs w:val="22"/>
        </w:rPr>
        <w:t>印</w:t>
      </w:r>
    </w:p>
    <w:p w14:paraId="7FF9AC79" w14:textId="77777777" w:rsidR="0093299F" w:rsidRDefault="00C41723" w:rsidP="00A40C8E">
      <w:pPr>
        <w:spacing w:line="400" w:lineRule="exact"/>
        <w:ind w:firstLineChars="1500" w:firstLine="303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5F1FFF">
        <w:rPr>
          <w:rFonts w:hint="eastAsia"/>
          <w:sz w:val="22"/>
          <w:szCs w:val="22"/>
        </w:rPr>
        <w:t xml:space="preserve">　　　</w:t>
      </w:r>
      <w:r w:rsidR="000B4AD9">
        <w:rPr>
          <w:rFonts w:hint="eastAsia"/>
          <w:sz w:val="22"/>
          <w:szCs w:val="22"/>
        </w:rPr>
        <w:t xml:space="preserve">　</w:t>
      </w:r>
      <w:r w:rsidR="0093299F" w:rsidRPr="00D72F25">
        <w:rPr>
          <w:rFonts w:hint="eastAsia"/>
          <w:sz w:val="22"/>
          <w:szCs w:val="22"/>
        </w:rPr>
        <w:t xml:space="preserve">電　話　</w:t>
      </w:r>
      <w:r w:rsidR="000D0092">
        <w:rPr>
          <w:rFonts w:hint="eastAsia"/>
          <w:sz w:val="22"/>
          <w:szCs w:val="22"/>
        </w:rPr>
        <w:t xml:space="preserve">　　　</w:t>
      </w:r>
      <w:r w:rsidR="0093299F" w:rsidRPr="00D72F25">
        <w:rPr>
          <w:rFonts w:hint="eastAsia"/>
          <w:sz w:val="22"/>
          <w:szCs w:val="22"/>
        </w:rPr>
        <w:t>（　　　）</w:t>
      </w:r>
    </w:p>
    <w:p w14:paraId="285AAB20" w14:textId="77777777" w:rsidR="005F1FFF" w:rsidRPr="00D72F25" w:rsidRDefault="005F1FFF" w:rsidP="00A40C8E">
      <w:pPr>
        <w:ind w:firstLineChars="1500" w:firstLine="3038"/>
        <w:rPr>
          <w:rFonts w:hint="eastAsia"/>
          <w:sz w:val="22"/>
          <w:szCs w:val="22"/>
        </w:rPr>
      </w:pPr>
    </w:p>
    <w:p w14:paraId="3963A632" w14:textId="77777777" w:rsidR="0093299F" w:rsidRPr="002D05BA" w:rsidRDefault="00D04B79" w:rsidP="00A40C8E">
      <w:pPr>
        <w:ind w:firstLineChars="200" w:firstLine="445"/>
        <w:rPr>
          <w:rFonts w:hint="eastAsia"/>
          <w:sz w:val="24"/>
        </w:rPr>
      </w:pPr>
      <w:r>
        <w:rPr>
          <w:rFonts w:hint="eastAsia"/>
          <w:sz w:val="24"/>
        </w:rPr>
        <w:t>熊本市長（宛）</w:t>
      </w:r>
    </w:p>
    <w:p w14:paraId="3EEB8F26" w14:textId="77777777" w:rsidR="0093299F" w:rsidRPr="002D05BA" w:rsidRDefault="0093299F" w:rsidP="00A40C8E">
      <w:pPr>
        <w:ind w:firstLineChars="200" w:firstLine="365"/>
        <w:rPr>
          <w:rFonts w:hint="eastAsia"/>
          <w:sz w:val="20"/>
          <w:szCs w:val="20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600"/>
        <w:gridCol w:w="1080"/>
        <w:gridCol w:w="2520"/>
      </w:tblGrid>
      <w:tr w:rsidR="0093299F" w14:paraId="1B5FB3C7" w14:textId="77777777" w:rsidTr="005F1FFF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8D7A" w14:textId="77777777" w:rsidR="0093299F" w:rsidRPr="00D72F25" w:rsidRDefault="00E6617F" w:rsidP="00E6617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地の所在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7802" w14:textId="77777777" w:rsidR="0093299F" w:rsidRPr="00D72F25" w:rsidRDefault="0093299F" w:rsidP="009D09AC">
            <w:pPr>
              <w:rPr>
                <w:rFonts w:hint="eastAsia"/>
                <w:sz w:val="22"/>
                <w:szCs w:val="22"/>
              </w:rPr>
            </w:pPr>
            <w:r w:rsidRPr="00D72F25">
              <w:rPr>
                <w:rFonts w:hint="eastAsia"/>
                <w:sz w:val="22"/>
                <w:szCs w:val="22"/>
              </w:rPr>
              <w:t>熊本市</w:t>
            </w:r>
          </w:p>
        </w:tc>
      </w:tr>
      <w:tr w:rsidR="0093299F" w14:paraId="22FA3AB8" w14:textId="77777777" w:rsidTr="00EB08B8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A4F9" w14:textId="77777777" w:rsidR="0093299F" w:rsidRPr="00D72F25" w:rsidRDefault="0093299F" w:rsidP="009D09AC">
            <w:pPr>
              <w:jc w:val="center"/>
              <w:rPr>
                <w:rFonts w:hint="eastAsia"/>
                <w:sz w:val="22"/>
                <w:szCs w:val="22"/>
              </w:rPr>
            </w:pPr>
            <w:r w:rsidRPr="00D72F25">
              <w:rPr>
                <w:rFonts w:hint="eastAsia"/>
                <w:sz w:val="22"/>
                <w:szCs w:val="22"/>
              </w:rPr>
              <w:t>建築物等の用途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A976" w14:textId="77777777" w:rsidR="00F8153B" w:rsidRPr="00D72F25" w:rsidRDefault="00F8153B" w:rsidP="009D09A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1F3C" w14:textId="77777777" w:rsidR="0093299F" w:rsidRPr="00D72F25" w:rsidRDefault="00F8153B" w:rsidP="00F8153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</w:t>
            </w:r>
            <w:r w:rsidR="00E6617F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14F0" w14:textId="77777777" w:rsidR="00EB08B8" w:rsidRPr="00D72F25" w:rsidRDefault="00EB08B8" w:rsidP="00EB08B8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㎡</w:t>
            </w:r>
          </w:p>
        </w:tc>
      </w:tr>
      <w:tr w:rsidR="0093299F" w14:paraId="09F5538E" w14:textId="77777777" w:rsidTr="00EB08B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AB5E50" w14:textId="77777777" w:rsidR="0093299F" w:rsidRPr="00D72F25" w:rsidRDefault="0093299F" w:rsidP="00A20EF5">
            <w:pPr>
              <w:jc w:val="center"/>
              <w:rPr>
                <w:rFonts w:hint="eastAsia"/>
                <w:sz w:val="22"/>
                <w:szCs w:val="22"/>
              </w:rPr>
            </w:pPr>
            <w:r w:rsidRPr="00D72F25">
              <w:rPr>
                <w:rFonts w:hint="eastAsia"/>
                <w:sz w:val="22"/>
                <w:szCs w:val="22"/>
              </w:rPr>
              <w:t>建築</w:t>
            </w:r>
            <w:r w:rsidR="00A20EF5">
              <w:rPr>
                <w:rFonts w:hint="eastAsia"/>
                <w:sz w:val="22"/>
                <w:szCs w:val="22"/>
              </w:rPr>
              <w:t>物の構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4E091D" w14:textId="77777777" w:rsidR="0093299F" w:rsidRPr="00D72F25" w:rsidRDefault="0093299F" w:rsidP="00E6617F">
            <w:pPr>
              <w:ind w:firstLineChars="900" w:firstLine="1823"/>
              <w:jc w:val="right"/>
              <w:rPr>
                <w:rFonts w:hint="eastAsia"/>
                <w:sz w:val="22"/>
                <w:szCs w:val="22"/>
              </w:rPr>
            </w:pPr>
            <w:r w:rsidRPr="00D72F25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C086A8" w14:textId="77777777" w:rsidR="00A20EF5" w:rsidRDefault="00A20EF5" w:rsidP="00F8153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面積</w:t>
            </w:r>
          </w:p>
          <w:p w14:paraId="25FAD53E" w14:textId="77777777" w:rsidR="0093299F" w:rsidRPr="00D72F25" w:rsidRDefault="0093299F" w:rsidP="00F8153B">
            <w:pPr>
              <w:jc w:val="center"/>
              <w:rPr>
                <w:rFonts w:hint="eastAsia"/>
                <w:sz w:val="22"/>
                <w:szCs w:val="22"/>
              </w:rPr>
            </w:pPr>
            <w:r w:rsidRPr="00D72F25">
              <w:rPr>
                <w:rFonts w:hint="eastAsia"/>
                <w:sz w:val="22"/>
                <w:szCs w:val="22"/>
              </w:rPr>
              <w:t>延</w:t>
            </w:r>
            <w:r w:rsidR="00F8153B">
              <w:rPr>
                <w:rFonts w:hint="eastAsia"/>
                <w:sz w:val="22"/>
                <w:szCs w:val="22"/>
              </w:rPr>
              <w:t>床</w:t>
            </w:r>
            <w:r w:rsidRPr="00D72F25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D368D1" w14:textId="77777777" w:rsidR="00EB08B8" w:rsidRDefault="00EB08B8" w:rsidP="00EB08B8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  <w:p w14:paraId="2368E3BB" w14:textId="77777777" w:rsidR="0093299F" w:rsidRPr="00D72F25" w:rsidRDefault="00EB08B8" w:rsidP="00EB08B8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  <w:r w:rsidR="0093299F" w:rsidRPr="00D72F25"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</w:tc>
      </w:tr>
      <w:tr w:rsidR="0093299F" w14:paraId="5E6C1309" w14:textId="77777777" w:rsidTr="006200DD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900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212A" w14:textId="77777777" w:rsidR="0093299F" w:rsidRPr="00D72F25" w:rsidRDefault="004F6888" w:rsidP="00005576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免除</w:t>
            </w:r>
            <w:r w:rsidR="0093299F" w:rsidRPr="00D72F25">
              <w:rPr>
                <w:rFonts w:hint="eastAsia"/>
                <w:sz w:val="22"/>
                <w:szCs w:val="22"/>
              </w:rPr>
              <w:t>の理由</w:t>
            </w:r>
          </w:p>
        </w:tc>
      </w:tr>
    </w:tbl>
    <w:p w14:paraId="732324BF" w14:textId="77777777" w:rsidR="0093299F" w:rsidRDefault="0093299F" w:rsidP="0093299F">
      <w:pPr>
        <w:rPr>
          <w:szCs w:val="21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600"/>
        <w:gridCol w:w="3600"/>
      </w:tblGrid>
      <w:tr w:rsidR="0093299F" w14:paraId="5E3559F4" w14:textId="77777777" w:rsidTr="00953F8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5A37B" w14:textId="77777777" w:rsidR="0093299F" w:rsidRPr="00D72F25" w:rsidRDefault="0093299F" w:rsidP="009D09AC">
            <w:pPr>
              <w:jc w:val="center"/>
              <w:rPr>
                <w:rFonts w:hint="eastAsia"/>
                <w:sz w:val="22"/>
                <w:szCs w:val="22"/>
              </w:rPr>
            </w:pPr>
            <w:r w:rsidRPr="00D72F25">
              <w:rPr>
                <w:rFonts w:hint="eastAsia"/>
                <w:sz w:val="22"/>
                <w:szCs w:val="22"/>
              </w:rPr>
              <w:t>手</w:t>
            </w:r>
            <w:r w:rsidR="00B21AD5">
              <w:rPr>
                <w:rFonts w:hint="eastAsia"/>
                <w:sz w:val="22"/>
                <w:szCs w:val="22"/>
              </w:rPr>
              <w:t xml:space="preserve"> </w:t>
            </w:r>
            <w:r w:rsidRPr="00D72F25">
              <w:rPr>
                <w:rFonts w:hint="eastAsia"/>
                <w:sz w:val="22"/>
                <w:szCs w:val="22"/>
              </w:rPr>
              <w:t xml:space="preserve"> </w:t>
            </w:r>
            <w:r w:rsidRPr="00D72F25">
              <w:rPr>
                <w:rFonts w:hint="eastAsia"/>
                <w:sz w:val="22"/>
                <w:szCs w:val="22"/>
              </w:rPr>
              <w:t>数</w:t>
            </w:r>
            <w:r w:rsidR="00B21AD5">
              <w:rPr>
                <w:rFonts w:hint="eastAsia"/>
                <w:sz w:val="22"/>
                <w:szCs w:val="22"/>
              </w:rPr>
              <w:t xml:space="preserve"> </w:t>
            </w:r>
            <w:r w:rsidRPr="00D72F25">
              <w:rPr>
                <w:rFonts w:hint="eastAsia"/>
                <w:sz w:val="22"/>
                <w:szCs w:val="22"/>
              </w:rPr>
              <w:t xml:space="preserve"> </w:t>
            </w:r>
            <w:r w:rsidRPr="00D72F25">
              <w:rPr>
                <w:rFonts w:hint="eastAsia"/>
                <w:sz w:val="22"/>
                <w:szCs w:val="22"/>
              </w:rPr>
              <w:t>料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D7555" w14:textId="77777777" w:rsidR="0093299F" w:rsidRPr="00D72F25" w:rsidRDefault="004F6888" w:rsidP="009D09A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免除</w:t>
            </w:r>
            <w:r w:rsidR="0093299F">
              <w:rPr>
                <w:rFonts w:hint="eastAsia"/>
                <w:sz w:val="22"/>
                <w:szCs w:val="22"/>
              </w:rPr>
              <w:t xml:space="preserve">前の手数料　　　　　　　</w:t>
            </w:r>
            <w:r w:rsidR="0093299F" w:rsidRPr="00D72F25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B1AF1" w14:textId="77777777" w:rsidR="0093299F" w:rsidRPr="00D72F25" w:rsidRDefault="004F6888" w:rsidP="00B21AD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免除</w:t>
            </w:r>
            <w:r w:rsidR="0093299F">
              <w:rPr>
                <w:rFonts w:hint="eastAsia"/>
                <w:sz w:val="22"/>
                <w:szCs w:val="22"/>
              </w:rPr>
              <w:t xml:space="preserve">後の手数料　　　　　　　</w:t>
            </w:r>
            <w:r w:rsidR="0093299F" w:rsidRPr="00D72F25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3FC8CDA4" w14:textId="77777777" w:rsidR="0093299F" w:rsidRDefault="0093299F" w:rsidP="0093299F">
      <w:pPr>
        <w:rPr>
          <w:rFonts w:hint="eastAsia"/>
          <w:szCs w:val="21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93299F" w14:paraId="70694753" w14:textId="77777777" w:rsidTr="00953F84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5EAEA" w14:textId="77777777" w:rsidR="0093299F" w:rsidRPr="00D72F25" w:rsidRDefault="0093299F" w:rsidP="00473110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D72F25">
              <w:rPr>
                <w:rFonts w:hint="eastAsia"/>
                <w:sz w:val="22"/>
                <w:szCs w:val="22"/>
              </w:rPr>
              <w:t xml:space="preserve"> </w:t>
            </w:r>
            <w:r w:rsidRPr="00D72F25">
              <w:rPr>
                <w:rFonts w:hint="eastAsia"/>
                <w:sz w:val="22"/>
                <w:szCs w:val="22"/>
              </w:rPr>
              <w:t>受</w:t>
            </w:r>
            <w:r w:rsidRPr="00D72F25">
              <w:rPr>
                <w:rFonts w:hint="eastAsia"/>
                <w:sz w:val="22"/>
                <w:szCs w:val="22"/>
              </w:rPr>
              <w:t xml:space="preserve"> </w:t>
            </w:r>
            <w:r w:rsidRPr="00D72F25">
              <w:rPr>
                <w:rFonts w:hint="eastAsia"/>
                <w:sz w:val="22"/>
                <w:szCs w:val="22"/>
              </w:rPr>
              <w:t>付</w:t>
            </w:r>
            <w:r w:rsidRPr="00D72F25">
              <w:rPr>
                <w:rFonts w:hint="eastAsia"/>
                <w:sz w:val="22"/>
                <w:szCs w:val="22"/>
              </w:rPr>
              <w:t xml:space="preserve"> </w:t>
            </w:r>
            <w:r w:rsidRPr="00D72F25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1E0C8" w14:textId="77777777" w:rsidR="0093299F" w:rsidRPr="00D72F25" w:rsidRDefault="0093299F" w:rsidP="00473110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D72F25">
              <w:rPr>
                <w:rFonts w:hint="eastAsia"/>
                <w:sz w:val="22"/>
                <w:szCs w:val="22"/>
              </w:rPr>
              <w:t xml:space="preserve"> </w:t>
            </w:r>
            <w:r w:rsidRPr="00D72F25">
              <w:rPr>
                <w:rFonts w:hint="eastAsia"/>
                <w:sz w:val="22"/>
                <w:szCs w:val="22"/>
              </w:rPr>
              <w:t>決</w:t>
            </w:r>
            <w:r w:rsidRPr="00D72F25">
              <w:rPr>
                <w:rFonts w:hint="eastAsia"/>
                <w:sz w:val="22"/>
                <w:szCs w:val="22"/>
              </w:rPr>
              <w:t xml:space="preserve"> </w:t>
            </w:r>
            <w:r w:rsidR="003769AF">
              <w:rPr>
                <w:rFonts w:hint="eastAsia"/>
                <w:sz w:val="22"/>
                <w:szCs w:val="22"/>
              </w:rPr>
              <w:t>裁</w:t>
            </w:r>
            <w:r w:rsidRPr="00D72F25">
              <w:rPr>
                <w:rFonts w:hint="eastAsia"/>
                <w:sz w:val="22"/>
                <w:szCs w:val="22"/>
              </w:rPr>
              <w:t xml:space="preserve"> </w:t>
            </w:r>
            <w:r w:rsidRPr="00D72F25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93299F" w14:paraId="6033A091" w14:textId="77777777" w:rsidTr="00953F84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21FDC" w14:textId="77777777" w:rsidR="0093299F" w:rsidRPr="00D72F25" w:rsidRDefault="0093299F" w:rsidP="00A40C8E">
            <w:pPr>
              <w:spacing w:line="360" w:lineRule="exact"/>
              <w:ind w:firstLineChars="500" w:firstLine="1013"/>
              <w:rPr>
                <w:rFonts w:hint="eastAsia"/>
                <w:sz w:val="22"/>
                <w:szCs w:val="22"/>
              </w:rPr>
            </w:pPr>
            <w:r w:rsidRPr="00D72F25">
              <w:rPr>
                <w:rFonts w:hint="eastAsia"/>
                <w:sz w:val="22"/>
                <w:szCs w:val="22"/>
              </w:rPr>
              <w:t>年　　月　　日</w:t>
            </w:r>
          </w:p>
          <w:p w14:paraId="2AECF332" w14:textId="77777777" w:rsidR="0093299F" w:rsidRPr="00D72F25" w:rsidRDefault="0093299F" w:rsidP="006200DD">
            <w:pPr>
              <w:spacing w:line="5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72F25">
              <w:rPr>
                <w:rFonts w:hint="eastAsia"/>
                <w:sz w:val="22"/>
                <w:szCs w:val="22"/>
              </w:rPr>
              <w:t>係員名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A8873" w14:textId="77777777" w:rsidR="0093299F" w:rsidRPr="00D72F25" w:rsidRDefault="0093299F" w:rsidP="00A40C8E">
            <w:pPr>
              <w:spacing w:line="360" w:lineRule="exact"/>
              <w:ind w:firstLineChars="500" w:firstLine="1013"/>
              <w:rPr>
                <w:rFonts w:hint="eastAsia"/>
                <w:sz w:val="22"/>
                <w:szCs w:val="22"/>
              </w:rPr>
            </w:pPr>
            <w:r w:rsidRPr="00D72F25">
              <w:rPr>
                <w:rFonts w:hint="eastAsia"/>
                <w:sz w:val="22"/>
                <w:szCs w:val="22"/>
              </w:rPr>
              <w:t>年　　月　　日</w:t>
            </w:r>
          </w:p>
          <w:p w14:paraId="639181F6" w14:textId="77777777" w:rsidR="0093299F" w:rsidRDefault="0093299F" w:rsidP="00644BEC">
            <w:pPr>
              <w:spacing w:line="360" w:lineRule="exact"/>
              <w:rPr>
                <w:rFonts w:hint="eastAsia"/>
                <w:szCs w:val="21"/>
              </w:rPr>
            </w:pPr>
          </w:p>
        </w:tc>
      </w:tr>
    </w:tbl>
    <w:p w14:paraId="37A3D196" w14:textId="77777777" w:rsidR="00182D38" w:rsidRPr="00182D38" w:rsidRDefault="00182D38" w:rsidP="00182D38">
      <w:pPr>
        <w:rPr>
          <w:vanish/>
        </w:rPr>
      </w:pPr>
    </w:p>
    <w:tbl>
      <w:tblPr>
        <w:tblpPr w:leftFromText="142" w:rightFromText="142" w:vertAnchor="text" w:horzAnchor="page" w:tblpX="6463" w:tblpY="237"/>
        <w:tblW w:w="4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</w:tblGrid>
      <w:tr w:rsidR="00493837" w14:paraId="09306AE9" w14:textId="77777777" w:rsidTr="00953F8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C4B73" w14:textId="77777777" w:rsidR="00493837" w:rsidRDefault="00493837" w:rsidP="0049383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73A17" w14:textId="77777777" w:rsidR="00493837" w:rsidRDefault="00493837" w:rsidP="0049383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C70DA" w14:textId="77777777" w:rsidR="00493837" w:rsidRDefault="00117440" w:rsidP="00117440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　査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235A3" w14:textId="77777777" w:rsidR="00493837" w:rsidRDefault="00493837" w:rsidP="0049383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　員</w:t>
            </w:r>
          </w:p>
        </w:tc>
      </w:tr>
      <w:tr w:rsidR="00493837" w14:paraId="0301AEC9" w14:textId="77777777" w:rsidTr="00823F2F">
        <w:tblPrEx>
          <w:tblCellMar>
            <w:top w:w="0" w:type="dxa"/>
            <w:bottom w:w="0" w:type="dxa"/>
          </w:tblCellMar>
        </w:tblPrEx>
        <w:trPr>
          <w:trHeight w:val="959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22511" w14:textId="77777777" w:rsidR="00493837" w:rsidRDefault="00493837" w:rsidP="00493837">
            <w:pPr>
              <w:spacing w:line="160" w:lineRule="exact"/>
              <w:rPr>
                <w:rFonts w:hint="eastAsia"/>
              </w:rPr>
            </w:pPr>
          </w:p>
          <w:p w14:paraId="18D4CE67" w14:textId="77777777" w:rsidR="00493837" w:rsidRDefault="00493837" w:rsidP="00493837">
            <w:pPr>
              <w:spacing w:line="160" w:lineRule="exact"/>
              <w:rPr>
                <w:rFonts w:hint="eastAsia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EF500" w14:textId="77777777" w:rsidR="00493837" w:rsidRDefault="00493837" w:rsidP="00493837">
            <w:pPr>
              <w:widowControl/>
              <w:spacing w:line="160" w:lineRule="exact"/>
              <w:jc w:val="left"/>
              <w:rPr>
                <w:rFonts w:hint="eastAsia"/>
              </w:rPr>
            </w:pPr>
          </w:p>
          <w:p w14:paraId="6E09C196" w14:textId="77777777" w:rsidR="00493837" w:rsidRDefault="00493837" w:rsidP="00493837">
            <w:pPr>
              <w:spacing w:line="160" w:lineRule="exact"/>
              <w:rPr>
                <w:rFonts w:hint="eastAsia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4875D" w14:textId="77777777" w:rsidR="00493837" w:rsidRDefault="00493837" w:rsidP="00493837">
            <w:pPr>
              <w:widowControl/>
              <w:spacing w:line="160" w:lineRule="exact"/>
              <w:jc w:val="left"/>
              <w:rPr>
                <w:rFonts w:hint="eastAsia"/>
              </w:rPr>
            </w:pPr>
          </w:p>
          <w:p w14:paraId="50D9B59A" w14:textId="77777777" w:rsidR="00493837" w:rsidRDefault="00493837" w:rsidP="00493837">
            <w:pPr>
              <w:spacing w:line="160" w:lineRule="exact"/>
              <w:rPr>
                <w:rFonts w:hint="eastAsia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8C556" w14:textId="77777777" w:rsidR="00493837" w:rsidRDefault="00493837" w:rsidP="00493837">
            <w:pPr>
              <w:widowControl/>
              <w:spacing w:line="160" w:lineRule="exact"/>
              <w:jc w:val="left"/>
              <w:rPr>
                <w:rFonts w:hint="eastAsia"/>
              </w:rPr>
            </w:pPr>
          </w:p>
          <w:p w14:paraId="10575FC4" w14:textId="77777777" w:rsidR="00493837" w:rsidRDefault="00493837" w:rsidP="00493837">
            <w:pPr>
              <w:spacing w:line="160" w:lineRule="exact"/>
              <w:rPr>
                <w:rFonts w:hint="eastAsia"/>
              </w:rPr>
            </w:pPr>
          </w:p>
        </w:tc>
      </w:tr>
    </w:tbl>
    <w:p w14:paraId="729AFA8E" w14:textId="77777777" w:rsidR="00493837" w:rsidRDefault="00493837" w:rsidP="00493837">
      <w:pPr>
        <w:rPr>
          <w:rFonts w:hint="eastAsia"/>
          <w:szCs w:val="21"/>
        </w:rPr>
      </w:pPr>
    </w:p>
    <w:p w14:paraId="3E8B19DE" w14:textId="77777777" w:rsidR="0093299F" w:rsidRDefault="00AD0E3A" w:rsidP="00172CAB">
      <w:pPr>
        <w:ind w:left="210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</w:t>
      </w:r>
      <w:r w:rsidR="00493837">
        <w:rPr>
          <w:rFonts w:hint="eastAsia"/>
          <w:szCs w:val="21"/>
        </w:rPr>
        <w:t>太線</w:t>
      </w:r>
      <w:r w:rsidR="00BB6BDF">
        <w:rPr>
          <w:rFonts w:hint="eastAsia"/>
          <w:szCs w:val="21"/>
        </w:rPr>
        <w:t>の</w:t>
      </w:r>
      <w:r w:rsidR="00493837">
        <w:rPr>
          <w:rFonts w:hint="eastAsia"/>
          <w:szCs w:val="21"/>
        </w:rPr>
        <w:t>枠内</w:t>
      </w:r>
      <w:r w:rsidR="0093299F">
        <w:rPr>
          <w:rFonts w:hint="eastAsia"/>
          <w:szCs w:val="21"/>
        </w:rPr>
        <w:t>は、記入しないでください。</w:t>
      </w:r>
    </w:p>
    <w:p w14:paraId="796C2300" w14:textId="77777777" w:rsidR="0093299F" w:rsidRDefault="00AD0E3A" w:rsidP="00AD0E3A">
      <w:pPr>
        <w:ind w:left="210"/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</w:t>
      </w:r>
      <w:r w:rsidR="00B5108B">
        <w:rPr>
          <w:rFonts w:hint="eastAsia"/>
          <w:szCs w:val="21"/>
        </w:rPr>
        <w:t>申請者の氏名の記載を自署で行</w:t>
      </w:r>
      <w:r w:rsidR="00D04B79">
        <w:rPr>
          <w:rFonts w:hint="eastAsia"/>
          <w:szCs w:val="21"/>
        </w:rPr>
        <w:t>う場合は、</w:t>
      </w:r>
      <w:r w:rsidR="00493837">
        <w:rPr>
          <w:rFonts w:hint="eastAsia"/>
          <w:szCs w:val="21"/>
        </w:rPr>
        <w:t xml:space="preserve">　　　　　　　</w:t>
      </w:r>
    </w:p>
    <w:p w14:paraId="4487B089" w14:textId="77777777" w:rsidR="00493837" w:rsidRPr="0047240A" w:rsidRDefault="00493837" w:rsidP="00A40C8E">
      <w:pPr>
        <w:ind w:leftChars="100" w:left="193" w:firstLineChars="150" w:firstLine="289"/>
        <w:rPr>
          <w:rFonts w:hint="eastAsia"/>
          <w:szCs w:val="21"/>
        </w:rPr>
      </w:pPr>
      <w:r>
        <w:rPr>
          <w:rFonts w:hint="eastAsia"/>
          <w:szCs w:val="21"/>
        </w:rPr>
        <w:t>押印を省略することができます。</w:t>
      </w:r>
    </w:p>
    <w:sectPr w:rsidR="00493837" w:rsidRPr="0047240A" w:rsidSect="00274291">
      <w:pgSz w:w="11906" w:h="16838"/>
      <w:pgMar w:top="1259" w:right="964" w:bottom="1418" w:left="1701" w:header="851" w:footer="992" w:gutter="0"/>
      <w:cols w:space="425"/>
      <w:docGrid w:type="linesAndChars" w:linePitch="289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765FE" w14:textId="77777777" w:rsidR="00AB0C1A" w:rsidRDefault="00AB0C1A">
      <w:r>
        <w:separator/>
      </w:r>
    </w:p>
  </w:endnote>
  <w:endnote w:type="continuationSeparator" w:id="0">
    <w:p w14:paraId="4ABE90E4" w14:textId="77777777" w:rsidR="00AB0C1A" w:rsidRDefault="00AB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CFD04" w14:textId="77777777" w:rsidR="00AB0C1A" w:rsidRDefault="00AB0C1A">
      <w:r>
        <w:separator/>
      </w:r>
    </w:p>
  </w:footnote>
  <w:footnote w:type="continuationSeparator" w:id="0">
    <w:p w14:paraId="0726B92B" w14:textId="77777777" w:rsidR="00AB0C1A" w:rsidRDefault="00AB0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1022"/>
    <w:multiLevelType w:val="hybridMultilevel"/>
    <w:tmpl w:val="B8D07268"/>
    <w:lvl w:ilvl="0" w:tplc="F9AABB8E">
      <w:start w:val="15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BD0D9B"/>
    <w:multiLevelType w:val="hybridMultilevel"/>
    <w:tmpl w:val="F1CCCA48"/>
    <w:lvl w:ilvl="0" w:tplc="361A0B5A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93115F"/>
    <w:multiLevelType w:val="hybridMultilevel"/>
    <w:tmpl w:val="296A3F90"/>
    <w:lvl w:ilvl="0" w:tplc="E556973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5D4922"/>
    <w:multiLevelType w:val="hybridMultilevel"/>
    <w:tmpl w:val="741E408C"/>
    <w:lvl w:ilvl="0" w:tplc="A690610C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CE1848"/>
    <w:multiLevelType w:val="hybridMultilevel"/>
    <w:tmpl w:val="6E12313A"/>
    <w:lvl w:ilvl="0" w:tplc="1D4C456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251810"/>
    <w:multiLevelType w:val="hybridMultilevel"/>
    <w:tmpl w:val="A894B03E"/>
    <w:lvl w:ilvl="0" w:tplc="47BE971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DE0CB8"/>
    <w:multiLevelType w:val="hybridMultilevel"/>
    <w:tmpl w:val="97EEF630"/>
    <w:lvl w:ilvl="0" w:tplc="3DE87A62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ED2CB7"/>
    <w:multiLevelType w:val="hybridMultilevel"/>
    <w:tmpl w:val="65E0AAEA"/>
    <w:lvl w:ilvl="0" w:tplc="E1C2623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21343A3"/>
    <w:multiLevelType w:val="hybridMultilevel"/>
    <w:tmpl w:val="94029B7A"/>
    <w:lvl w:ilvl="0" w:tplc="01E0534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1F7EB8"/>
    <w:multiLevelType w:val="hybridMultilevel"/>
    <w:tmpl w:val="8C38B9E4"/>
    <w:lvl w:ilvl="0" w:tplc="71704F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EC0C60"/>
    <w:multiLevelType w:val="hybridMultilevel"/>
    <w:tmpl w:val="EA4E4F98"/>
    <w:lvl w:ilvl="0" w:tplc="E4EE3FE6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BD0974"/>
    <w:multiLevelType w:val="hybridMultilevel"/>
    <w:tmpl w:val="77C4311E"/>
    <w:lvl w:ilvl="0" w:tplc="D958BFA4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2" w15:restartNumberingAfterBreak="0">
    <w:nsid w:val="53DE3531"/>
    <w:multiLevelType w:val="hybridMultilevel"/>
    <w:tmpl w:val="D14E529E"/>
    <w:lvl w:ilvl="0" w:tplc="14B49D9C">
      <w:start w:val="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5163BF"/>
    <w:multiLevelType w:val="hybridMultilevel"/>
    <w:tmpl w:val="5920BCF2"/>
    <w:lvl w:ilvl="0" w:tplc="1472AC2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825BE5"/>
    <w:multiLevelType w:val="hybridMultilevel"/>
    <w:tmpl w:val="438A61EA"/>
    <w:lvl w:ilvl="0" w:tplc="2E76F42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00730"/>
    <w:multiLevelType w:val="hybridMultilevel"/>
    <w:tmpl w:val="E56CF7B2"/>
    <w:lvl w:ilvl="0" w:tplc="F47020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7B6889"/>
    <w:multiLevelType w:val="hybridMultilevel"/>
    <w:tmpl w:val="2E0A84A8"/>
    <w:lvl w:ilvl="0" w:tplc="F5C414FA">
      <w:start w:val="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2D13EE"/>
    <w:multiLevelType w:val="hybridMultilevel"/>
    <w:tmpl w:val="23ACC756"/>
    <w:lvl w:ilvl="0" w:tplc="17D25A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CD447C"/>
    <w:multiLevelType w:val="hybridMultilevel"/>
    <w:tmpl w:val="FCCA9532"/>
    <w:lvl w:ilvl="0" w:tplc="D574794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472574"/>
    <w:multiLevelType w:val="hybridMultilevel"/>
    <w:tmpl w:val="BBA41E84"/>
    <w:lvl w:ilvl="0" w:tplc="0B5637B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4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13"/>
  </w:num>
  <w:num w:numId="11">
    <w:abstractNumId w:val="1"/>
  </w:num>
  <w:num w:numId="12">
    <w:abstractNumId w:val="6"/>
  </w:num>
  <w:num w:numId="13">
    <w:abstractNumId w:val="5"/>
  </w:num>
  <w:num w:numId="14">
    <w:abstractNumId w:val="12"/>
  </w:num>
  <w:num w:numId="15">
    <w:abstractNumId w:val="16"/>
  </w:num>
  <w:num w:numId="16">
    <w:abstractNumId w:val="18"/>
  </w:num>
  <w:num w:numId="17">
    <w:abstractNumId w:val="2"/>
  </w:num>
  <w:num w:numId="18">
    <w:abstractNumId w:val="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0E53"/>
    <w:rsid w:val="00005576"/>
    <w:rsid w:val="0000679D"/>
    <w:rsid w:val="000071CF"/>
    <w:rsid w:val="000220F9"/>
    <w:rsid w:val="0002357C"/>
    <w:rsid w:val="000250B8"/>
    <w:rsid w:val="00025896"/>
    <w:rsid w:val="00035838"/>
    <w:rsid w:val="00051EF2"/>
    <w:rsid w:val="00054AAC"/>
    <w:rsid w:val="00062645"/>
    <w:rsid w:val="00072B8D"/>
    <w:rsid w:val="000777B3"/>
    <w:rsid w:val="00092A18"/>
    <w:rsid w:val="0009455C"/>
    <w:rsid w:val="000A03F2"/>
    <w:rsid w:val="000A06B2"/>
    <w:rsid w:val="000A1855"/>
    <w:rsid w:val="000A394A"/>
    <w:rsid w:val="000B162D"/>
    <w:rsid w:val="000B2AE3"/>
    <w:rsid w:val="000B43C7"/>
    <w:rsid w:val="000B4AD9"/>
    <w:rsid w:val="000D0092"/>
    <w:rsid w:val="000D6EC3"/>
    <w:rsid w:val="000F02DD"/>
    <w:rsid w:val="00107EBD"/>
    <w:rsid w:val="00117440"/>
    <w:rsid w:val="00117C57"/>
    <w:rsid w:val="00130DFC"/>
    <w:rsid w:val="00133CAD"/>
    <w:rsid w:val="0014563A"/>
    <w:rsid w:val="00146F80"/>
    <w:rsid w:val="00167C7F"/>
    <w:rsid w:val="00172CAB"/>
    <w:rsid w:val="00182D38"/>
    <w:rsid w:val="00187AF1"/>
    <w:rsid w:val="001A7473"/>
    <w:rsid w:val="001B7930"/>
    <w:rsid w:val="001C1E86"/>
    <w:rsid w:val="001C2DF7"/>
    <w:rsid w:val="001E10AE"/>
    <w:rsid w:val="001E3650"/>
    <w:rsid w:val="00200DC8"/>
    <w:rsid w:val="002118AD"/>
    <w:rsid w:val="002140A0"/>
    <w:rsid w:val="00237C4B"/>
    <w:rsid w:val="00274291"/>
    <w:rsid w:val="002820E6"/>
    <w:rsid w:val="002A313C"/>
    <w:rsid w:val="002B7B78"/>
    <w:rsid w:val="002C1A09"/>
    <w:rsid w:val="002C215C"/>
    <w:rsid w:val="002D4C60"/>
    <w:rsid w:val="002D5026"/>
    <w:rsid w:val="002F2163"/>
    <w:rsid w:val="002F3C8B"/>
    <w:rsid w:val="002F53C5"/>
    <w:rsid w:val="00300B6E"/>
    <w:rsid w:val="00302578"/>
    <w:rsid w:val="0030337C"/>
    <w:rsid w:val="0032377F"/>
    <w:rsid w:val="00334A37"/>
    <w:rsid w:val="00337817"/>
    <w:rsid w:val="0034019E"/>
    <w:rsid w:val="00354D03"/>
    <w:rsid w:val="00372CF1"/>
    <w:rsid w:val="003769AF"/>
    <w:rsid w:val="00376EC6"/>
    <w:rsid w:val="003778FD"/>
    <w:rsid w:val="00381860"/>
    <w:rsid w:val="003D13B4"/>
    <w:rsid w:val="00407BB1"/>
    <w:rsid w:val="0041051B"/>
    <w:rsid w:val="00417EB5"/>
    <w:rsid w:val="00420279"/>
    <w:rsid w:val="004269B7"/>
    <w:rsid w:val="00426D44"/>
    <w:rsid w:val="00432525"/>
    <w:rsid w:val="00433227"/>
    <w:rsid w:val="0043424C"/>
    <w:rsid w:val="00435E54"/>
    <w:rsid w:val="00463DC5"/>
    <w:rsid w:val="0047240A"/>
    <w:rsid w:val="00473110"/>
    <w:rsid w:val="00473B05"/>
    <w:rsid w:val="00480625"/>
    <w:rsid w:val="004828E0"/>
    <w:rsid w:val="00493837"/>
    <w:rsid w:val="004966E1"/>
    <w:rsid w:val="004A1113"/>
    <w:rsid w:val="004A3FE6"/>
    <w:rsid w:val="004B1EAA"/>
    <w:rsid w:val="004C3316"/>
    <w:rsid w:val="004C5924"/>
    <w:rsid w:val="004C6CF4"/>
    <w:rsid w:val="004D7292"/>
    <w:rsid w:val="004E0B37"/>
    <w:rsid w:val="004E48E7"/>
    <w:rsid w:val="004F6888"/>
    <w:rsid w:val="00506818"/>
    <w:rsid w:val="0053351E"/>
    <w:rsid w:val="005416D2"/>
    <w:rsid w:val="005479BD"/>
    <w:rsid w:val="005567A8"/>
    <w:rsid w:val="00582372"/>
    <w:rsid w:val="00583D06"/>
    <w:rsid w:val="005A07D6"/>
    <w:rsid w:val="005A1689"/>
    <w:rsid w:val="005A412B"/>
    <w:rsid w:val="005B1C6D"/>
    <w:rsid w:val="005B4701"/>
    <w:rsid w:val="005B56DB"/>
    <w:rsid w:val="005B579E"/>
    <w:rsid w:val="005B721E"/>
    <w:rsid w:val="005B75FF"/>
    <w:rsid w:val="005C20E1"/>
    <w:rsid w:val="005C448B"/>
    <w:rsid w:val="005E0046"/>
    <w:rsid w:val="005E6E16"/>
    <w:rsid w:val="005F1FFF"/>
    <w:rsid w:val="005F45FA"/>
    <w:rsid w:val="0060038E"/>
    <w:rsid w:val="006200DD"/>
    <w:rsid w:val="00644BEC"/>
    <w:rsid w:val="00644DE7"/>
    <w:rsid w:val="00645948"/>
    <w:rsid w:val="00664249"/>
    <w:rsid w:val="00666FDF"/>
    <w:rsid w:val="0066747A"/>
    <w:rsid w:val="00681DA6"/>
    <w:rsid w:val="006871D8"/>
    <w:rsid w:val="006916AC"/>
    <w:rsid w:val="00697649"/>
    <w:rsid w:val="006B4E29"/>
    <w:rsid w:val="006D018A"/>
    <w:rsid w:val="006D24B2"/>
    <w:rsid w:val="006E1C3E"/>
    <w:rsid w:val="006F4803"/>
    <w:rsid w:val="006F6E6A"/>
    <w:rsid w:val="00701A4F"/>
    <w:rsid w:val="00722F41"/>
    <w:rsid w:val="007372B8"/>
    <w:rsid w:val="00745F0C"/>
    <w:rsid w:val="00746DD7"/>
    <w:rsid w:val="0075313C"/>
    <w:rsid w:val="0076164F"/>
    <w:rsid w:val="007650CC"/>
    <w:rsid w:val="00767495"/>
    <w:rsid w:val="0078649D"/>
    <w:rsid w:val="007A6FBB"/>
    <w:rsid w:val="007B53D4"/>
    <w:rsid w:val="007D20B8"/>
    <w:rsid w:val="007E5CA9"/>
    <w:rsid w:val="007F0A6D"/>
    <w:rsid w:val="00814786"/>
    <w:rsid w:val="0081778E"/>
    <w:rsid w:val="00823F2F"/>
    <w:rsid w:val="0083039B"/>
    <w:rsid w:val="00834AF7"/>
    <w:rsid w:val="00841F8E"/>
    <w:rsid w:val="00850E53"/>
    <w:rsid w:val="00870A1E"/>
    <w:rsid w:val="00875853"/>
    <w:rsid w:val="00875A58"/>
    <w:rsid w:val="00875DE8"/>
    <w:rsid w:val="00883CCC"/>
    <w:rsid w:val="0089123A"/>
    <w:rsid w:val="0089445F"/>
    <w:rsid w:val="008A0756"/>
    <w:rsid w:val="008B4D05"/>
    <w:rsid w:val="008B6FC7"/>
    <w:rsid w:val="008B7937"/>
    <w:rsid w:val="008D4C62"/>
    <w:rsid w:val="009007D7"/>
    <w:rsid w:val="0090129C"/>
    <w:rsid w:val="009134A2"/>
    <w:rsid w:val="00914353"/>
    <w:rsid w:val="0093299F"/>
    <w:rsid w:val="00944764"/>
    <w:rsid w:val="00946A54"/>
    <w:rsid w:val="00953F84"/>
    <w:rsid w:val="009569BD"/>
    <w:rsid w:val="00977384"/>
    <w:rsid w:val="0099230E"/>
    <w:rsid w:val="00992B18"/>
    <w:rsid w:val="009B35BA"/>
    <w:rsid w:val="009B4F1B"/>
    <w:rsid w:val="009C0511"/>
    <w:rsid w:val="009C334E"/>
    <w:rsid w:val="009C45B8"/>
    <w:rsid w:val="009D09AC"/>
    <w:rsid w:val="009D30BD"/>
    <w:rsid w:val="009D5456"/>
    <w:rsid w:val="009D7067"/>
    <w:rsid w:val="009E2980"/>
    <w:rsid w:val="009E6898"/>
    <w:rsid w:val="009F18AF"/>
    <w:rsid w:val="00A042A9"/>
    <w:rsid w:val="00A06BF2"/>
    <w:rsid w:val="00A12962"/>
    <w:rsid w:val="00A1329E"/>
    <w:rsid w:val="00A20EF5"/>
    <w:rsid w:val="00A40A22"/>
    <w:rsid w:val="00A40C8E"/>
    <w:rsid w:val="00A4209D"/>
    <w:rsid w:val="00A502F1"/>
    <w:rsid w:val="00A50BD8"/>
    <w:rsid w:val="00A63DAE"/>
    <w:rsid w:val="00A711D2"/>
    <w:rsid w:val="00A8096A"/>
    <w:rsid w:val="00A830C0"/>
    <w:rsid w:val="00A963E4"/>
    <w:rsid w:val="00AB0C1A"/>
    <w:rsid w:val="00AB7F2A"/>
    <w:rsid w:val="00AC0B5C"/>
    <w:rsid w:val="00AD0E3A"/>
    <w:rsid w:val="00AD14DA"/>
    <w:rsid w:val="00AD30BA"/>
    <w:rsid w:val="00AF1585"/>
    <w:rsid w:val="00B0036F"/>
    <w:rsid w:val="00B022B8"/>
    <w:rsid w:val="00B10935"/>
    <w:rsid w:val="00B12A21"/>
    <w:rsid w:val="00B21AD5"/>
    <w:rsid w:val="00B26C23"/>
    <w:rsid w:val="00B30EDF"/>
    <w:rsid w:val="00B42617"/>
    <w:rsid w:val="00B5108B"/>
    <w:rsid w:val="00B52F86"/>
    <w:rsid w:val="00B64176"/>
    <w:rsid w:val="00B660E1"/>
    <w:rsid w:val="00B67BA1"/>
    <w:rsid w:val="00B71FFD"/>
    <w:rsid w:val="00B80389"/>
    <w:rsid w:val="00B8414F"/>
    <w:rsid w:val="00B97B1D"/>
    <w:rsid w:val="00BA4198"/>
    <w:rsid w:val="00BA6B23"/>
    <w:rsid w:val="00BB17AD"/>
    <w:rsid w:val="00BB1E8A"/>
    <w:rsid w:val="00BB6BDF"/>
    <w:rsid w:val="00BC071A"/>
    <w:rsid w:val="00BC1437"/>
    <w:rsid w:val="00BD3902"/>
    <w:rsid w:val="00BE7D59"/>
    <w:rsid w:val="00BF517B"/>
    <w:rsid w:val="00C34033"/>
    <w:rsid w:val="00C34497"/>
    <w:rsid w:val="00C37B0E"/>
    <w:rsid w:val="00C41723"/>
    <w:rsid w:val="00C43D4B"/>
    <w:rsid w:val="00C50A7D"/>
    <w:rsid w:val="00C60AEC"/>
    <w:rsid w:val="00C62318"/>
    <w:rsid w:val="00C62758"/>
    <w:rsid w:val="00C8177D"/>
    <w:rsid w:val="00CA5877"/>
    <w:rsid w:val="00CB57BD"/>
    <w:rsid w:val="00D013DD"/>
    <w:rsid w:val="00D04B79"/>
    <w:rsid w:val="00D15D80"/>
    <w:rsid w:val="00D23310"/>
    <w:rsid w:val="00D32770"/>
    <w:rsid w:val="00D415A8"/>
    <w:rsid w:val="00D41811"/>
    <w:rsid w:val="00D433F3"/>
    <w:rsid w:val="00D46BE6"/>
    <w:rsid w:val="00D66625"/>
    <w:rsid w:val="00D74F38"/>
    <w:rsid w:val="00D862B1"/>
    <w:rsid w:val="00DB6F1E"/>
    <w:rsid w:val="00DC5868"/>
    <w:rsid w:val="00DD1D02"/>
    <w:rsid w:val="00DD278B"/>
    <w:rsid w:val="00DD2CC0"/>
    <w:rsid w:val="00DE384C"/>
    <w:rsid w:val="00DF04ED"/>
    <w:rsid w:val="00DF19C4"/>
    <w:rsid w:val="00E067DF"/>
    <w:rsid w:val="00E13958"/>
    <w:rsid w:val="00E15B6C"/>
    <w:rsid w:val="00E24B94"/>
    <w:rsid w:val="00E437A4"/>
    <w:rsid w:val="00E53F4E"/>
    <w:rsid w:val="00E6617F"/>
    <w:rsid w:val="00E664FF"/>
    <w:rsid w:val="00E86970"/>
    <w:rsid w:val="00EA047C"/>
    <w:rsid w:val="00EA4452"/>
    <w:rsid w:val="00EB08B8"/>
    <w:rsid w:val="00EC13CF"/>
    <w:rsid w:val="00EC4FF8"/>
    <w:rsid w:val="00ED3E05"/>
    <w:rsid w:val="00EE0978"/>
    <w:rsid w:val="00EE233F"/>
    <w:rsid w:val="00EE5271"/>
    <w:rsid w:val="00EE5461"/>
    <w:rsid w:val="00EF4AA0"/>
    <w:rsid w:val="00F23848"/>
    <w:rsid w:val="00F267A0"/>
    <w:rsid w:val="00F32D7F"/>
    <w:rsid w:val="00F56E0E"/>
    <w:rsid w:val="00F701D8"/>
    <w:rsid w:val="00F75534"/>
    <w:rsid w:val="00F76F34"/>
    <w:rsid w:val="00F8153B"/>
    <w:rsid w:val="00F843D2"/>
    <w:rsid w:val="00F920AE"/>
    <w:rsid w:val="00FA1370"/>
    <w:rsid w:val="00FA51E4"/>
    <w:rsid w:val="00FB186A"/>
    <w:rsid w:val="00FB1B35"/>
    <w:rsid w:val="00FC7C50"/>
    <w:rsid w:val="00FD2F54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275FC"/>
  <w15:chartTrackingRefBased/>
  <w15:docId w15:val="{BCC0F181-A3ED-4607-AF0B-98812B85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E48E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48E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959E-A117-4014-A931-21CDC4E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手数料の減免）</vt:lpstr>
      <vt:lpstr>（手数料の減免）</vt:lpstr>
    </vt:vector>
  </TitlesOfParts>
  <Company>熊本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手数料の減免）</dc:title>
  <dc:subject/>
  <dc:creator>熊本市職員</dc:creator>
  <cp:keywords/>
  <cp:lastModifiedBy>坂梨　智昭</cp:lastModifiedBy>
  <cp:revision>2</cp:revision>
  <cp:lastPrinted>2016-07-11T00:11:00Z</cp:lastPrinted>
  <dcterms:created xsi:type="dcterms:W3CDTF">2022-04-13T02:15:00Z</dcterms:created>
  <dcterms:modified xsi:type="dcterms:W3CDTF">2022-04-13T02:15:00Z</dcterms:modified>
</cp:coreProperties>
</file>